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21510A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__________________год</w:t>
      </w:r>
      <w:proofErr w:type="spellEnd"/>
      <w:r w:rsidRPr="00E968E1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proofErr w:type="spellStart"/>
      <w:r w:rsidRPr="00E968E1">
        <w:rPr>
          <w:sz w:val="18"/>
          <w:szCs w:val="18"/>
        </w:rPr>
        <w:t>серия______________________________________________№</w:t>
      </w:r>
      <w:proofErr w:type="spellEnd"/>
      <w:r w:rsidRPr="00E968E1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  <w:r w:rsidR="00D27C5E">
        <w:rPr>
          <w:sz w:val="18"/>
          <w:szCs w:val="18"/>
        </w:rPr>
        <w:t xml:space="preserve"> р</w:t>
      </w:r>
      <w:r w:rsidRPr="00E968E1">
        <w:rPr>
          <w:sz w:val="18"/>
          <w:szCs w:val="18"/>
        </w:rPr>
        <w:t>асчетный (лицевой) счет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№</w:t>
      </w:r>
      <w:proofErr w:type="spellStart"/>
      <w:r w:rsidRPr="00E968E1">
        <w:rPr>
          <w:sz w:val="18"/>
          <w:szCs w:val="18"/>
        </w:rPr>
        <w:t>__________</w:t>
      </w:r>
      <w:r w:rsidR="00D27C5E">
        <w:rPr>
          <w:sz w:val="18"/>
          <w:szCs w:val="18"/>
        </w:rPr>
        <w:t>__________________в</w:t>
      </w:r>
      <w:proofErr w:type="spellEnd"/>
      <w:r w:rsidR="00D27C5E">
        <w:rPr>
          <w:sz w:val="18"/>
          <w:szCs w:val="18"/>
        </w:rPr>
        <w:t xml:space="preserve"> </w:t>
      </w:r>
      <w:r w:rsidRPr="00E968E1">
        <w:rPr>
          <w:sz w:val="18"/>
          <w:szCs w:val="18"/>
        </w:rPr>
        <w:t>__________________ корр. счет № ____________________________________БИК_______________________________ИНН__________________</w:t>
      </w:r>
      <w:r w:rsidR="00D27C5E">
        <w:rPr>
          <w:sz w:val="18"/>
          <w:szCs w:val="18"/>
        </w:rPr>
        <w:t>КПП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менуем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9D065A">
        <w:rPr>
          <w:b/>
          <w:sz w:val="18"/>
          <w:szCs w:val="18"/>
        </w:rPr>
        <w:t>2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Саратовской области:</w:t>
      </w:r>
      <w:r w:rsidR="0036255D">
        <w:rPr>
          <w:sz w:val="18"/>
          <w:szCs w:val="18"/>
        </w:rPr>
        <w:t xml:space="preserve"> Саратовская область, Калининский</w:t>
      </w:r>
      <w:r w:rsidR="009D065A">
        <w:rPr>
          <w:sz w:val="18"/>
          <w:szCs w:val="18"/>
        </w:rPr>
        <w:t xml:space="preserve"> район</w:t>
      </w:r>
      <w:r w:rsidR="0036255D">
        <w:rPr>
          <w:sz w:val="18"/>
          <w:szCs w:val="18"/>
        </w:rPr>
        <w:t>,</w:t>
      </w:r>
      <w:r w:rsidR="009D065A">
        <w:rPr>
          <w:sz w:val="18"/>
          <w:szCs w:val="18"/>
        </w:rPr>
        <w:t xml:space="preserve"> земли </w:t>
      </w:r>
      <w:proofErr w:type="spellStart"/>
      <w:r w:rsidR="009D065A">
        <w:rPr>
          <w:sz w:val="18"/>
          <w:szCs w:val="18"/>
        </w:rPr>
        <w:t>Широкоуступского</w:t>
      </w:r>
      <w:proofErr w:type="spellEnd"/>
      <w:r w:rsidR="009D065A">
        <w:rPr>
          <w:sz w:val="18"/>
          <w:szCs w:val="18"/>
        </w:rPr>
        <w:t xml:space="preserve"> МО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9D065A">
        <w:rPr>
          <w:sz w:val="18"/>
          <w:szCs w:val="18"/>
        </w:rPr>
        <w:t>150 000</w:t>
      </w:r>
      <w:r w:rsidRPr="00E968E1">
        <w:rPr>
          <w:sz w:val="18"/>
          <w:szCs w:val="18"/>
        </w:rPr>
        <w:t xml:space="preserve">  кв.м</w:t>
      </w:r>
      <w:proofErr w:type="gramStart"/>
      <w:r w:rsidRPr="00E968E1">
        <w:rPr>
          <w:sz w:val="18"/>
          <w:szCs w:val="18"/>
        </w:rPr>
        <w:t>.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6255D">
        <w:rPr>
          <w:sz w:val="18"/>
          <w:szCs w:val="18"/>
        </w:rPr>
        <w:t>051204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5</w:t>
      </w:r>
      <w:r w:rsidR="009D065A">
        <w:rPr>
          <w:sz w:val="18"/>
          <w:szCs w:val="18"/>
        </w:rPr>
        <w:t>4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9D065A">
        <w:rPr>
          <w:sz w:val="18"/>
          <w:szCs w:val="18"/>
        </w:rPr>
        <w:t>5763 кв.м., весь – предусмотренные ст. 56 Земельного кодекса РФ</w:t>
      </w:r>
      <w:r w:rsidR="0080008A" w:rsidRPr="00E968E1">
        <w:rPr>
          <w:sz w:val="18"/>
          <w:szCs w:val="18"/>
        </w:rPr>
        <w:t xml:space="preserve">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Default="00D27C5E" w:rsidP="005E42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 </w:t>
      </w:r>
      <w:r w:rsidR="005E42A3" w:rsidRPr="00E968E1">
        <w:rPr>
          <w:sz w:val="18"/>
          <w:szCs w:val="18"/>
        </w:rPr>
        <w:t xml:space="preserve">обязуюсь: </w:t>
      </w:r>
    </w:p>
    <w:p w:rsidR="00D27C5E" w:rsidRDefault="00D27C5E" w:rsidP="00D27C5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8"/>
          <w:szCs w:val="18"/>
        </w:rPr>
        <w:t>аукциона</w:t>
      </w:r>
      <w:proofErr w:type="gramEnd"/>
      <w:r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21510A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D27C5E" w:rsidRDefault="00D27C5E" w:rsidP="00D27C5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D27C5E" w:rsidRDefault="00D27C5E" w:rsidP="00D27C5E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D27C5E" w:rsidRDefault="00D27C5E" w:rsidP="00D27C5E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(а).</w:t>
      </w:r>
    </w:p>
    <w:p w:rsidR="00D27C5E" w:rsidRDefault="00D27C5E" w:rsidP="00D27C5E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D27C5E" w:rsidRDefault="00D27C5E" w:rsidP="00D27C5E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D27C5E" w:rsidRDefault="00D27C5E" w:rsidP="00D27C5E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D27C5E" w:rsidRDefault="00D27C5E" w:rsidP="00D27C5E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D27C5E" w:rsidRDefault="00D27C5E" w:rsidP="00D27C5E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D27C5E" w:rsidRDefault="00D27C5E" w:rsidP="00D27C5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D27C5E" w:rsidRDefault="00D27C5E" w:rsidP="00D27C5E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D27C5E" w:rsidRDefault="00D27C5E" w:rsidP="00D27C5E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D27C5E" w:rsidRDefault="00D27C5E" w:rsidP="00D27C5E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D27C5E" w:rsidRDefault="00D27C5E" w:rsidP="00D27C5E">
      <w:pPr>
        <w:jc w:val="both"/>
        <w:rPr>
          <w:sz w:val="18"/>
          <w:szCs w:val="18"/>
        </w:rPr>
      </w:pPr>
      <w:r>
        <w:rPr>
          <w:sz w:val="18"/>
          <w:szCs w:val="18"/>
        </w:rPr>
        <w:t>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</w:t>
      </w:r>
      <w:proofErr w:type="spellEnd"/>
      <w:r>
        <w:rPr>
          <w:sz w:val="18"/>
          <w:szCs w:val="18"/>
        </w:rPr>
        <w:t>.   « _______ » ___________ 2022г</w:t>
      </w:r>
    </w:p>
    <w:p w:rsidR="00D27C5E" w:rsidRDefault="00D27C5E" w:rsidP="00D27C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Default="00D27C5E" w:rsidP="005E42A3">
      <w:pPr>
        <w:jc w:val="both"/>
        <w:rPr>
          <w:sz w:val="18"/>
          <w:szCs w:val="18"/>
        </w:rPr>
      </w:pPr>
    </w:p>
    <w:p w:rsidR="00D27C5E" w:rsidRPr="00E968E1" w:rsidRDefault="00D27C5E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652D7"/>
    <w:rsid w:val="001C2065"/>
    <w:rsid w:val="001E3EFA"/>
    <w:rsid w:val="0021510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6255D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415FE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40080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505DF"/>
    <w:rsid w:val="00973011"/>
    <w:rsid w:val="00995070"/>
    <w:rsid w:val="009B247E"/>
    <w:rsid w:val="009B3C97"/>
    <w:rsid w:val="009D065A"/>
    <w:rsid w:val="009E504A"/>
    <w:rsid w:val="009F26B6"/>
    <w:rsid w:val="00A21179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27C5E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D445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D27C5E"/>
    <w:pPr>
      <w:ind w:left="720"/>
      <w:contextualSpacing/>
    </w:pPr>
  </w:style>
  <w:style w:type="paragraph" w:customStyle="1" w:styleId="1">
    <w:name w:val="Обычный1"/>
    <w:rsid w:val="00D27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27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0</cp:revision>
  <cp:lastPrinted>2021-03-29T05:54:00Z</cp:lastPrinted>
  <dcterms:created xsi:type="dcterms:W3CDTF">2020-07-28T12:00:00Z</dcterms:created>
  <dcterms:modified xsi:type="dcterms:W3CDTF">2022-08-03T13:35:00Z</dcterms:modified>
</cp:coreProperties>
</file>